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7F2020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725BFC" w:rsidP="00725BF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3D7C0B" w:rsidRPr="003D7C0B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 w:colFirst="2" w:colLast="7"/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8369C1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8369C1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8369C1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8369C1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8369C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8369C1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8369C1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8369C1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8369C1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8369C1">
              <w:rPr>
                <w:rFonts w:ascii="Arial" w:hAnsi="Arial" w:cs="Arial"/>
                <w:sz w:val="18"/>
                <w:szCs w:val="17"/>
              </w:rPr>
              <w:t>)</w:t>
            </w:r>
            <w:r w:rsidRPr="008369C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69C1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8369C1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8369C1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8369C1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8369C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8369C1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8369C1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8369C1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8369C1" w:rsidRPr="008369C1">
              <w:rPr>
                <w:rFonts w:ascii="Arial" w:hAnsi="Arial" w:cs="Arial"/>
                <w:sz w:val="18"/>
                <w:szCs w:val="17"/>
              </w:rPr>
              <w:t>2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8369C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8369C1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8369C1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8369C1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8369C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8369C1">
              <w:rPr>
                <w:rFonts w:ascii="Arial" w:hAnsi="Arial" w:cs="Arial"/>
                <w:sz w:val="18"/>
                <w:szCs w:val="17"/>
              </w:rPr>
              <w:t>o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8369C1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8369C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8369C1" w:rsidRDefault="008369C1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22,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8369C1" w:rsidRDefault="008369C1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8,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8369C1" w:rsidRDefault="008369C1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8369C1" w:rsidRDefault="008369C1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17,1</w:t>
            </w:r>
          </w:p>
        </w:tc>
      </w:tr>
      <w:tr w:rsidR="003D7C0B" w:rsidRPr="003D7C0B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8369C1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i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8369C1">
              <w:rPr>
                <w:rFonts w:ascii="Arial" w:hAnsi="Arial" w:cs="Arial"/>
                <w:sz w:val="18"/>
                <w:szCs w:val="17"/>
              </w:rPr>
              <w:t>/ou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8369C1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8369C1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8369C1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8369C1">
              <w:rPr>
                <w:rFonts w:ascii="Arial" w:hAnsi="Arial" w:cs="Arial"/>
                <w:sz w:val="18"/>
                <w:szCs w:val="17"/>
              </w:rPr>
              <w:t>)</w:t>
            </w:r>
            <w:r w:rsidRPr="008369C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8369C1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8369C1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8369C1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8369C1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8369C1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8369C1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8369C1" w:rsidRDefault="0082447D" w:rsidP="008369C1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8369C1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8369C1" w:rsidRPr="008369C1">
              <w:rPr>
                <w:rFonts w:ascii="Arial" w:hAnsi="Arial" w:cs="Arial"/>
                <w:sz w:val="18"/>
                <w:szCs w:val="17"/>
              </w:rPr>
              <w:t>2</w:t>
            </w:r>
            <w:proofErr w:type="gramEnd"/>
            <w:r w:rsidRPr="008369C1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8369C1" w:rsidRPr="008369C1">
              <w:rPr>
                <w:rFonts w:ascii="Arial" w:hAnsi="Arial" w:cs="Arial"/>
                <w:sz w:val="18"/>
                <w:szCs w:val="17"/>
              </w:rPr>
              <w:t>4</w:t>
            </w:r>
            <w:r w:rsidRPr="008369C1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8369C1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8369C1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8369C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8369C1">
              <w:rPr>
                <w:rFonts w:ascii="Arial" w:hAnsi="Arial" w:cs="Arial"/>
                <w:sz w:val="18"/>
                <w:szCs w:val="17"/>
              </w:rPr>
              <w:t>o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8369C1">
              <w:rPr>
                <w:rFonts w:ascii="Arial" w:hAnsi="Arial" w:cs="Arial"/>
                <w:sz w:val="18"/>
                <w:szCs w:val="17"/>
              </w:rPr>
              <w:t>a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8369C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8369C1" w:rsidRDefault="008369C1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7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8369C1" w:rsidRDefault="008369C1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8369C1" w:rsidRDefault="008369C1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8369C1" w:rsidRDefault="008369C1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8,8</w:t>
            </w:r>
          </w:p>
        </w:tc>
      </w:tr>
      <w:tr w:rsidR="003D7C0B" w:rsidRPr="003D7C0B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8369C1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i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8369C1">
              <w:rPr>
                <w:rFonts w:ascii="Arial" w:hAnsi="Arial" w:cs="Arial"/>
                <w:sz w:val="18"/>
                <w:szCs w:val="17"/>
              </w:rPr>
              <w:t>/ou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8369C1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8369C1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8369C1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8369C1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8369C1">
              <w:rPr>
                <w:rFonts w:ascii="Arial" w:hAnsi="Arial" w:cs="Arial"/>
                <w:sz w:val="18"/>
                <w:szCs w:val="17"/>
              </w:rPr>
              <w:t>)</w:t>
            </w:r>
            <w:r w:rsidRPr="008369C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8369C1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8369C1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8369C1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8369C1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8369C1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>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8369C1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8369C1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8369C1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8369C1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8369C1" w:rsidRPr="008369C1">
              <w:rPr>
                <w:rFonts w:ascii="Arial" w:hAnsi="Arial" w:cs="Arial"/>
                <w:sz w:val="18"/>
                <w:szCs w:val="17"/>
              </w:rPr>
              <w:t>4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8369C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8369C1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8369C1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8369C1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8369C1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8369C1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8369C1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8369C1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8369C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8369C1">
              <w:rPr>
                <w:rFonts w:ascii="Arial" w:hAnsi="Arial" w:cs="Arial"/>
                <w:sz w:val="18"/>
                <w:szCs w:val="17"/>
              </w:rPr>
              <w:t>os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8369C1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8369C1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8369C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8369C1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8369C1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8369C1" w:rsidRDefault="008369C1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8369C1" w:rsidRDefault="008369C1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8369C1" w:rsidRDefault="008369C1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8369C1" w:rsidRDefault="008369C1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369C1">
              <w:rPr>
                <w:rFonts w:ascii="Arial" w:hAnsi="Arial" w:cs="Arial"/>
                <w:sz w:val="15"/>
                <w:szCs w:val="15"/>
              </w:rPr>
              <w:t>7,1</w:t>
            </w:r>
          </w:p>
        </w:tc>
      </w:tr>
    </w:tbl>
    <w:bookmarkEnd w:id="0"/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D7C0B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32106"/>
    <w:rsid w:val="0054086B"/>
    <w:rsid w:val="00551122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03D2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BFC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2020"/>
    <w:rsid w:val="007F6927"/>
    <w:rsid w:val="00814939"/>
    <w:rsid w:val="0082156D"/>
    <w:rsid w:val="0082447D"/>
    <w:rsid w:val="008369C1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EC47-CAA6-41C5-AF44-BB33F193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anacandi</cp:lastModifiedBy>
  <cp:revision>6</cp:revision>
  <cp:lastPrinted>2013-07-29T16:09:00Z</cp:lastPrinted>
  <dcterms:created xsi:type="dcterms:W3CDTF">2013-11-08T12:22:00Z</dcterms:created>
  <dcterms:modified xsi:type="dcterms:W3CDTF">2014-04-15T12:53:00Z</dcterms:modified>
</cp:coreProperties>
</file>